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atih YEŞİL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ürk Dili ve Edebiyatı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E56D27" w:rsidRPr="009B5436" w:rsidRDefault="008832EA" w:rsidP="009B543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hmet Hamdi Tanpınar’ın Şiirlerinde İmaj Türleri</w:t>
      </w:r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Yrd. </w:t>
      </w:r>
      <w:proofErr w:type="gramEnd"/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Alphan Yusuf AKGÜL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</w:t>
      </w:r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. Dr. Emel KEFELİ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Baki ASİLTÜRK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08.09.2015  -  </w:t>
      </w:r>
      <w:proofErr w:type="gramStart"/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1:3</w:t>
      </w:r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  <w:proofErr w:type="gramEnd"/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1 Numaralı Ofis</w:t>
      </w:r>
      <w:bookmarkStart w:id="0" w:name="_GoBack"/>
      <w:bookmarkEnd w:id="0"/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126B"/>
    <w:rsid w:val="0034350B"/>
    <w:rsid w:val="004E6D22"/>
    <w:rsid w:val="00565491"/>
    <w:rsid w:val="005C63C6"/>
    <w:rsid w:val="006A7D0F"/>
    <w:rsid w:val="007A0643"/>
    <w:rsid w:val="008832EA"/>
    <w:rsid w:val="009B310E"/>
    <w:rsid w:val="009B5436"/>
    <w:rsid w:val="00D76308"/>
    <w:rsid w:val="00DE07F7"/>
    <w:rsid w:val="00DF002B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5313-5801-440B-941E-12D66E04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5-09-09T12:48:00Z</dcterms:created>
  <dcterms:modified xsi:type="dcterms:W3CDTF">2015-09-09T12:48:00Z</dcterms:modified>
</cp:coreProperties>
</file>